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</w:p>
    <w:p w:rsidR="002E713B" w:rsidRPr="00CE0737" w:rsidRDefault="007569DE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</w:t>
      </w:r>
      <w:r w:rsidR="002E713B" w:rsidRPr="0068722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ЦИ</w:t>
      </w:r>
      <w:r w:rsidR="00687221" w:rsidRP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proofErr w:type="gramEnd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5954"/>
        <w:gridCol w:w="992"/>
      </w:tblGrid>
      <w:tr w:rsidR="00E43BCF" w:rsidRPr="00CE0737" w:rsidTr="00E43BCF">
        <w:trPr>
          <w:trHeight w:val="9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E43BCF" w:rsidRPr="00CE0737" w:rsidTr="00E43BCF">
        <w:trPr>
          <w:trHeight w:val="510"/>
        </w:trPr>
        <w:tc>
          <w:tcPr>
            <w:tcW w:w="2126" w:type="dxa"/>
          </w:tcPr>
          <w:p w:rsidR="00E43BCF" w:rsidRPr="00827498" w:rsidRDefault="00E43BCF" w:rsidP="00A54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3603 00 100 1</w:t>
            </w:r>
          </w:p>
        </w:tc>
        <w:tc>
          <w:tcPr>
            <w:tcW w:w="5954" w:type="dxa"/>
          </w:tcPr>
          <w:p w:rsidR="00E43BCF" w:rsidRPr="00827498" w:rsidRDefault="00E43BCF" w:rsidP="00A5433E">
            <w:pPr>
              <w:spacing w:before="120" w:after="0" w:line="240" w:lineRule="auto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трубки пластмассовые (волноводы), внутренняя поверхность которых покрыта взрывчатым веществом</w:t>
            </w:r>
          </w:p>
        </w:tc>
        <w:tc>
          <w:tcPr>
            <w:tcW w:w="992" w:type="dxa"/>
          </w:tcPr>
          <w:p w:rsidR="00E43BCF" w:rsidRPr="00827498" w:rsidRDefault="00E43BCF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43BCF" w:rsidRPr="00CE0737" w:rsidTr="00E43BCF">
        <w:trPr>
          <w:trHeight w:val="510"/>
        </w:trPr>
        <w:tc>
          <w:tcPr>
            <w:tcW w:w="2126" w:type="dxa"/>
          </w:tcPr>
          <w:p w:rsidR="00E43BCF" w:rsidRPr="00827498" w:rsidRDefault="00E43BCF" w:rsidP="00A54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3603 00 100 9</w:t>
            </w:r>
          </w:p>
        </w:tc>
        <w:tc>
          <w:tcPr>
            <w:tcW w:w="5954" w:type="dxa"/>
          </w:tcPr>
          <w:p w:rsidR="00E43BCF" w:rsidRPr="00827498" w:rsidRDefault="00E43BCF" w:rsidP="00A5433E">
            <w:pPr>
              <w:spacing w:before="120" w:after="0" w:line="240" w:lineRule="auto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прочие</w:t>
            </w:r>
          </w:p>
        </w:tc>
        <w:tc>
          <w:tcPr>
            <w:tcW w:w="992" w:type="dxa"/>
          </w:tcPr>
          <w:p w:rsidR="00E43BCF" w:rsidRPr="00827498" w:rsidRDefault="00E43BCF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43BCF" w:rsidRPr="00CE0737" w:rsidTr="00E43BCF">
        <w:trPr>
          <w:trHeight w:val="510"/>
        </w:trPr>
        <w:tc>
          <w:tcPr>
            <w:tcW w:w="2126" w:type="dxa"/>
          </w:tcPr>
          <w:p w:rsidR="00E43BCF" w:rsidRPr="00827498" w:rsidRDefault="00E43BCF" w:rsidP="00A54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3603 00 900 1</w:t>
            </w:r>
          </w:p>
        </w:tc>
        <w:tc>
          <w:tcPr>
            <w:tcW w:w="5954" w:type="dxa"/>
          </w:tcPr>
          <w:p w:rsidR="00E43BCF" w:rsidRPr="00827498" w:rsidRDefault="00E43BCF" w:rsidP="00A5433E">
            <w:pPr>
              <w:spacing w:before="120" w:after="0" w:line="240" w:lineRule="auto"/>
              <w:ind w:left="198" w:hanging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капсюли детонирующие неэлектрические</w:t>
            </w:r>
          </w:p>
        </w:tc>
        <w:tc>
          <w:tcPr>
            <w:tcW w:w="992" w:type="dxa"/>
          </w:tcPr>
          <w:p w:rsidR="00E43BCF" w:rsidRPr="00827498" w:rsidRDefault="00E43BCF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43BCF" w:rsidRPr="00CE0737" w:rsidTr="00E43BCF">
        <w:trPr>
          <w:trHeight w:val="510"/>
        </w:trPr>
        <w:tc>
          <w:tcPr>
            <w:tcW w:w="2126" w:type="dxa"/>
          </w:tcPr>
          <w:p w:rsidR="00E43BCF" w:rsidRPr="00827498" w:rsidRDefault="00E43BCF" w:rsidP="00A54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3603 00 900 9</w:t>
            </w:r>
          </w:p>
        </w:tc>
        <w:tc>
          <w:tcPr>
            <w:tcW w:w="5954" w:type="dxa"/>
          </w:tcPr>
          <w:p w:rsidR="00E43BCF" w:rsidRPr="00827498" w:rsidRDefault="00E43BCF" w:rsidP="00A5433E">
            <w:pPr>
              <w:spacing w:before="120" w:after="0" w:line="240" w:lineRule="auto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прочие</w:t>
            </w:r>
          </w:p>
        </w:tc>
        <w:tc>
          <w:tcPr>
            <w:tcW w:w="992" w:type="dxa"/>
          </w:tcPr>
          <w:p w:rsidR="00E43BCF" w:rsidRPr="00827498" w:rsidRDefault="00E43BCF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2E713B" w:rsidRPr="00CE0737" w:rsidRDefault="002E713B" w:rsidP="002E7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2E713B" w:rsidRPr="00CE0737" w:rsidRDefault="002E713B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81062" w:rsidRPr="00CE0737" w:rsidRDefault="00A81062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81062" w:rsidRPr="00CE0737" w:rsidRDefault="00A81062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sectPr w:rsidR="00A81062" w:rsidRPr="00CE0737" w:rsidSect="002C4F66">
          <w:headerReference w:type="default" r:id="rId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2E713B" w:rsidRPr="00CE0737" w:rsidTr="00965FBA">
        <w:trPr>
          <w:trHeight w:val="1417"/>
        </w:trPr>
        <w:tc>
          <w:tcPr>
            <w:tcW w:w="4077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2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Pr="00CE0737" w:rsidRDefault="00692602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7569DE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2E713B"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proofErr w:type="gramEnd"/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единую Товарную номенклатуру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шнеэкономической деятельности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</w:t>
      </w:r>
    </w:p>
    <w:p w:rsidR="002E713B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992"/>
      </w:tblGrid>
      <w:tr w:rsidR="002E713B" w:rsidRPr="00CE0737" w:rsidTr="00FA3E10">
        <w:trPr>
          <w:trHeight w:val="994"/>
          <w:tblHeader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  <w:hideMark/>
          </w:tcPr>
          <w:p w:rsidR="002E713B" w:rsidRPr="00CE0737" w:rsidRDefault="002E713B" w:rsidP="00965F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FA3E10" w:rsidRPr="00827498" w:rsidTr="00E43BCF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E10" w:rsidRPr="00FA3E10" w:rsidRDefault="00FA3E1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10">
              <w:rPr>
                <w:rFonts w:ascii="Times New Roman" w:hAnsi="Times New Roman" w:cs="Times New Roman"/>
                <w:sz w:val="28"/>
                <w:szCs w:val="28"/>
              </w:rPr>
              <w:t>3603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3E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3E10" w:rsidRPr="00FA3E10" w:rsidRDefault="00FA3E10" w:rsidP="00E43BCF">
            <w:pPr>
              <w:spacing w:before="120" w:after="0" w:line="240" w:lineRule="auto"/>
              <w:ind w:left="198" w:hanging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шнуры огнепровод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E10" w:rsidRPr="00827498" w:rsidRDefault="00FA3E1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150B0" w:rsidRPr="00827498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827498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827498" w:rsidRDefault="00F71972" w:rsidP="00E43BCF">
            <w:pPr>
              <w:spacing w:before="120" w:after="0" w:line="240" w:lineRule="auto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</w:t>
            </w:r>
            <w:r w:rsidR="00C150B0" w:rsidRPr="00827498">
              <w:rPr>
                <w:rFonts w:ascii="Times New Roman" w:hAnsi="Times New Roman" w:cs="Times New Roman"/>
                <w:sz w:val="28"/>
                <w:szCs w:val="28"/>
              </w:rPr>
              <w:t>шнуры детонирующие:</w:t>
            </w:r>
            <w:r w:rsidR="00C1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827498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B0" w:rsidRPr="00827498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827498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3603 00 100 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827498" w:rsidRDefault="00C150B0" w:rsidP="00E43BCF">
            <w:pPr>
              <w:spacing w:before="120"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трубки пластмассовые (волноводы),</w:t>
            </w:r>
            <w:r w:rsidR="006C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внутренняя поверхность которых покрыта взрывчатым веще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827498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100 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624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7569DE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DE">
              <w:rPr>
                <w:rFonts w:ascii="Times New Roman" w:hAnsi="Times New Roman" w:cs="Times New Roman"/>
                <w:sz w:val="28"/>
                <w:szCs w:val="28"/>
              </w:rPr>
              <w:t>3603 00 900 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F719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сюли удар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7569DE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69D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F71972">
              <w:rPr>
                <w:rFonts w:ascii="Times New Roman" w:hAnsi="Times New Roman" w:cs="Times New Roman"/>
                <w:sz w:val="28"/>
                <w:szCs w:val="28"/>
              </w:rPr>
              <w:t> 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сюли детонирующи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электрическ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C22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л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150B0" w:rsidRPr="00CE0737" w:rsidTr="00E43BCF">
        <w:trPr>
          <w:trHeight w:val="51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E43BCF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C22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детонато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50B0" w:rsidRPr="00CE0737" w:rsidRDefault="00C150B0" w:rsidP="00F2342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E43BCF" w:rsidRPr="00CE0737" w:rsidRDefault="00E43BCF" w:rsidP="00E43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BCF" w:rsidRPr="00CE0737" w:rsidRDefault="00E43BCF" w:rsidP="00E4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E43BCF" w:rsidRPr="00CE0737" w:rsidRDefault="00E43BCF" w:rsidP="00E43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E43BCF" w:rsidRDefault="00E43BCF" w:rsidP="00E43BCF">
      <w:pPr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E43BCF" w:rsidRDefault="00E43BCF" w:rsidP="00E43BCF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  <w:sectPr w:rsidR="00E43BCF" w:rsidSect="002D0E1B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014357" w:rsidRPr="00CE0737" w:rsidTr="006F33B9">
        <w:trPr>
          <w:trHeight w:val="1417"/>
        </w:trPr>
        <w:tc>
          <w:tcPr>
            <w:tcW w:w="4077" w:type="dxa"/>
          </w:tcPr>
          <w:p w:rsidR="00014357" w:rsidRPr="00CE0737" w:rsidRDefault="00014357" w:rsidP="006F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014357" w:rsidRPr="00CE0737" w:rsidRDefault="00014357" w:rsidP="006F33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  <w:p w:rsidR="00014357" w:rsidRPr="00CE0737" w:rsidRDefault="00014357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014357" w:rsidRPr="00CE0737" w:rsidRDefault="00014357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014357" w:rsidRPr="00CE0737" w:rsidRDefault="00014357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                   20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692602" w:rsidRPr="00CE0737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2602" w:rsidRPr="00CE0737" w:rsidRDefault="00692602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5C7C89" w:rsidRPr="00CE0737" w:rsidRDefault="005C7C89" w:rsidP="005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 Единого таможенного тарифа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го экономического союза</w:t>
      </w:r>
    </w:p>
    <w:p w:rsidR="005C7C89" w:rsidRPr="00692602" w:rsidRDefault="005C7C89" w:rsidP="00692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7" w:type="dxa"/>
        <w:tblInd w:w="-54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127"/>
      </w:tblGrid>
      <w:tr w:rsidR="005C7C89" w:rsidRPr="00CE0737" w:rsidTr="00FA3E10">
        <w:trPr>
          <w:trHeight w:val="292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89" w:rsidRPr="00CE0737" w:rsidRDefault="005C7C89" w:rsidP="006F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FA3E10" w:rsidRPr="00CE0737" w:rsidTr="00FA3E10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3E10" w:rsidRPr="00FA3E10" w:rsidRDefault="00FA3E10" w:rsidP="00C770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E10">
              <w:rPr>
                <w:rFonts w:ascii="Times New Roman" w:hAnsi="Times New Roman" w:cs="Times New Roman"/>
                <w:sz w:val="28"/>
                <w:szCs w:val="28"/>
              </w:rPr>
              <w:t>3603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3E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3E10" w:rsidRPr="00FA3E10" w:rsidRDefault="00FA3E10" w:rsidP="00C77054">
            <w:pPr>
              <w:spacing w:before="120" w:after="0" w:line="240" w:lineRule="auto"/>
              <w:ind w:left="198" w:hanging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шнуры огнепроводные</w:t>
            </w:r>
          </w:p>
        </w:tc>
        <w:tc>
          <w:tcPr>
            <w:tcW w:w="2127" w:type="dxa"/>
            <w:shd w:val="clear" w:color="auto" w:fill="auto"/>
          </w:tcPr>
          <w:p w:rsidR="00FA3E10" w:rsidRPr="00CE0737" w:rsidRDefault="00FA3E10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827498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3603 00 100 3</w:t>
            </w:r>
          </w:p>
        </w:tc>
        <w:tc>
          <w:tcPr>
            <w:tcW w:w="5387" w:type="dxa"/>
            <w:shd w:val="clear" w:color="auto" w:fill="auto"/>
          </w:tcPr>
          <w:p w:rsidR="00C150B0" w:rsidRPr="00827498" w:rsidRDefault="00C150B0" w:rsidP="007920EE">
            <w:pPr>
              <w:tabs>
                <w:tab w:val="left" w:pos="797"/>
              </w:tabs>
              <w:spacing w:before="120" w:after="0" w:line="240" w:lineRule="auto"/>
              <w:ind w:left="658" w:hanging="658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трубки пластмассовые (волноводы), внутренняя поверхность которых покрыта взрывчатым веществом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1D1BCB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5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100 8</w:t>
            </w:r>
          </w:p>
        </w:tc>
        <w:tc>
          <w:tcPr>
            <w:tcW w:w="5387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ind w:left="624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C150B0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7569DE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DE">
              <w:rPr>
                <w:rFonts w:ascii="Times New Roman" w:hAnsi="Times New Roman" w:cs="Times New Roman"/>
                <w:sz w:val="28"/>
                <w:szCs w:val="28"/>
              </w:rPr>
              <w:t>3603 00 900 2</w:t>
            </w:r>
          </w:p>
        </w:tc>
        <w:tc>
          <w:tcPr>
            <w:tcW w:w="5387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сюли ударные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C150B0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3</w:t>
            </w:r>
          </w:p>
        </w:tc>
        <w:tc>
          <w:tcPr>
            <w:tcW w:w="5387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электрические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1D1BCB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5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4</w:t>
            </w:r>
          </w:p>
        </w:tc>
        <w:tc>
          <w:tcPr>
            <w:tcW w:w="5387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C150B0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5</w:t>
            </w:r>
          </w:p>
        </w:tc>
        <w:tc>
          <w:tcPr>
            <w:tcW w:w="5387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357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лы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C150B0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150B0" w:rsidRPr="00CE0737" w:rsidTr="00FA3E10">
        <w:trPr>
          <w:trHeight w:val="510"/>
        </w:trPr>
        <w:tc>
          <w:tcPr>
            <w:tcW w:w="1843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 00 900 6</w:t>
            </w:r>
          </w:p>
        </w:tc>
        <w:tc>
          <w:tcPr>
            <w:tcW w:w="5387" w:type="dxa"/>
            <w:shd w:val="clear" w:color="auto" w:fill="auto"/>
          </w:tcPr>
          <w:p w:rsidR="00C150B0" w:rsidRPr="00CE0737" w:rsidRDefault="00C150B0" w:rsidP="00C150B0">
            <w:pPr>
              <w:spacing w:before="120"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827498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357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детонаторы</w:t>
            </w:r>
          </w:p>
        </w:tc>
        <w:tc>
          <w:tcPr>
            <w:tcW w:w="2127" w:type="dxa"/>
            <w:shd w:val="clear" w:color="auto" w:fill="auto"/>
          </w:tcPr>
          <w:p w:rsidR="00C150B0" w:rsidRPr="00CE0737" w:rsidRDefault="00C150B0" w:rsidP="00F2342A">
            <w:pPr>
              <w:spacing w:before="120"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014357" w:rsidRPr="00CE0737" w:rsidRDefault="00014357" w:rsidP="002E7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014357" w:rsidRPr="00CE0737" w:rsidSect="002D0E1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29" w:rsidRDefault="008D5629" w:rsidP="00AE1863">
      <w:pPr>
        <w:spacing w:after="0" w:line="240" w:lineRule="auto"/>
      </w:pPr>
      <w:r>
        <w:separator/>
      </w:r>
    </w:p>
  </w:endnote>
  <w:endnote w:type="continuationSeparator" w:id="0">
    <w:p w:rsidR="008D5629" w:rsidRDefault="008D5629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29" w:rsidRDefault="008D5629" w:rsidP="00AE1863">
      <w:pPr>
        <w:spacing w:after="0" w:line="240" w:lineRule="auto"/>
      </w:pPr>
      <w:r>
        <w:separator/>
      </w:r>
    </w:p>
  </w:footnote>
  <w:footnote w:type="continuationSeparator" w:id="0">
    <w:p w:rsidR="008D5629" w:rsidRDefault="008D5629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3B" w:rsidRPr="00F83161" w:rsidRDefault="002E713B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DD" w:rsidRPr="002D0E1B" w:rsidRDefault="008D5629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0264"/>
    <w:rsid w:val="00014357"/>
    <w:rsid w:val="0003277A"/>
    <w:rsid w:val="00044F00"/>
    <w:rsid w:val="000717B7"/>
    <w:rsid w:val="0009473D"/>
    <w:rsid w:val="000B486F"/>
    <w:rsid w:val="000D22F3"/>
    <w:rsid w:val="000D3999"/>
    <w:rsid w:val="000F4E99"/>
    <w:rsid w:val="00100620"/>
    <w:rsid w:val="00104B72"/>
    <w:rsid w:val="00122719"/>
    <w:rsid w:val="001318FA"/>
    <w:rsid w:val="00173FCC"/>
    <w:rsid w:val="00176EBC"/>
    <w:rsid w:val="001776D6"/>
    <w:rsid w:val="001A48AE"/>
    <w:rsid w:val="001D1BCB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E713B"/>
    <w:rsid w:val="002F64DF"/>
    <w:rsid w:val="00312533"/>
    <w:rsid w:val="00315561"/>
    <w:rsid w:val="00317BFA"/>
    <w:rsid w:val="003439D1"/>
    <w:rsid w:val="003474A0"/>
    <w:rsid w:val="00357F15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D4483"/>
    <w:rsid w:val="003D5FDC"/>
    <w:rsid w:val="003E1ED0"/>
    <w:rsid w:val="004030B9"/>
    <w:rsid w:val="00405106"/>
    <w:rsid w:val="00405CC2"/>
    <w:rsid w:val="00407256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C415C"/>
    <w:rsid w:val="004E03A7"/>
    <w:rsid w:val="005001AB"/>
    <w:rsid w:val="00510C8A"/>
    <w:rsid w:val="0052046C"/>
    <w:rsid w:val="005250A5"/>
    <w:rsid w:val="00534B6D"/>
    <w:rsid w:val="00534D28"/>
    <w:rsid w:val="005419C7"/>
    <w:rsid w:val="00562371"/>
    <w:rsid w:val="0057495B"/>
    <w:rsid w:val="005C39BD"/>
    <w:rsid w:val="005C7C89"/>
    <w:rsid w:val="005E153E"/>
    <w:rsid w:val="005F0B17"/>
    <w:rsid w:val="00606CA5"/>
    <w:rsid w:val="0061156B"/>
    <w:rsid w:val="006278ED"/>
    <w:rsid w:val="00633CCB"/>
    <w:rsid w:val="0064724D"/>
    <w:rsid w:val="00652BA4"/>
    <w:rsid w:val="006535A4"/>
    <w:rsid w:val="006843AD"/>
    <w:rsid w:val="00687221"/>
    <w:rsid w:val="00692602"/>
    <w:rsid w:val="006B2C60"/>
    <w:rsid w:val="006C2258"/>
    <w:rsid w:val="006D3A5F"/>
    <w:rsid w:val="006F1CEC"/>
    <w:rsid w:val="00713D90"/>
    <w:rsid w:val="00717BAA"/>
    <w:rsid w:val="0072398E"/>
    <w:rsid w:val="007255D6"/>
    <w:rsid w:val="007335B0"/>
    <w:rsid w:val="007338CD"/>
    <w:rsid w:val="007569DE"/>
    <w:rsid w:val="00765D49"/>
    <w:rsid w:val="00787E8D"/>
    <w:rsid w:val="007920EE"/>
    <w:rsid w:val="00797E7A"/>
    <w:rsid w:val="007B2321"/>
    <w:rsid w:val="007C259D"/>
    <w:rsid w:val="007C65FF"/>
    <w:rsid w:val="007D00DA"/>
    <w:rsid w:val="008151F4"/>
    <w:rsid w:val="00827498"/>
    <w:rsid w:val="00830C90"/>
    <w:rsid w:val="00865B4C"/>
    <w:rsid w:val="008813CB"/>
    <w:rsid w:val="008872DF"/>
    <w:rsid w:val="008A4482"/>
    <w:rsid w:val="008A63EF"/>
    <w:rsid w:val="008D5122"/>
    <w:rsid w:val="008D5629"/>
    <w:rsid w:val="009066BC"/>
    <w:rsid w:val="009400E9"/>
    <w:rsid w:val="0094169A"/>
    <w:rsid w:val="0096180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F6027"/>
    <w:rsid w:val="00A01156"/>
    <w:rsid w:val="00A2427E"/>
    <w:rsid w:val="00A26909"/>
    <w:rsid w:val="00A2714D"/>
    <w:rsid w:val="00A5433E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6A4D"/>
    <w:rsid w:val="00AF7188"/>
    <w:rsid w:val="00B148EC"/>
    <w:rsid w:val="00B260BD"/>
    <w:rsid w:val="00B26EB3"/>
    <w:rsid w:val="00B33399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2243D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77054"/>
    <w:rsid w:val="00C921A4"/>
    <w:rsid w:val="00C93733"/>
    <w:rsid w:val="00CB06DE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B7A83"/>
    <w:rsid w:val="00DC1E07"/>
    <w:rsid w:val="00DC45F0"/>
    <w:rsid w:val="00DD485C"/>
    <w:rsid w:val="00DE7532"/>
    <w:rsid w:val="00E10E2F"/>
    <w:rsid w:val="00E10E40"/>
    <w:rsid w:val="00E216D4"/>
    <w:rsid w:val="00E43BCF"/>
    <w:rsid w:val="00E54B8A"/>
    <w:rsid w:val="00E72792"/>
    <w:rsid w:val="00EA1328"/>
    <w:rsid w:val="00EA1E65"/>
    <w:rsid w:val="00EA4194"/>
    <w:rsid w:val="00EA5414"/>
    <w:rsid w:val="00EB1730"/>
    <w:rsid w:val="00EC0F45"/>
    <w:rsid w:val="00ED5052"/>
    <w:rsid w:val="00EF0AD8"/>
    <w:rsid w:val="00F03DF6"/>
    <w:rsid w:val="00F2342A"/>
    <w:rsid w:val="00F3238A"/>
    <w:rsid w:val="00F352B4"/>
    <w:rsid w:val="00F35DC2"/>
    <w:rsid w:val="00F51D10"/>
    <w:rsid w:val="00F54508"/>
    <w:rsid w:val="00F63609"/>
    <w:rsid w:val="00F6745B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059F5-378E-421A-B15A-0E9CD4D5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DB2748-20F9-47E9-8020-8EF48BCF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14</cp:revision>
  <cp:lastPrinted>2019-05-21T11:13:00Z</cp:lastPrinted>
  <dcterms:created xsi:type="dcterms:W3CDTF">2019-05-14T09:19:00Z</dcterms:created>
  <dcterms:modified xsi:type="dcterms:W3CDTF">2019-05-21T11:26:00Z</dcterms:modified>
</cp:coreProperties>
</file>